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0FC" w:rsidRDefault="006740FC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9145D">
        <w:rPr>
          <w:rFonts w:ascii="Times New Roman" w:hAnsi="Times New Roman"/>
          <w:b/>
          <w:bCs/>
          <w:sz w:val="32"/>
          <w:szCs w:val="32"/>
        </w:rPr>
        <w:t>02</w:t>
      </w:r>
      <w:r w:rsidR="00EE2D77">
        <w:rPr>
          <w:rFonts w:ascii="Times New Roman" w:hAnsi="Times New Roman"/>
          <w:b/>
          <w:bCs/>
          <w:sz w:val="32"/>
          <w:szCs w:val="32"/>
        </w:rPr>
        <w:t>.0</w:t>
      </w:r>
      <w:r w:rsidR="0069145D">
        <w:rPr>
          <w:rFonts w:ascii="Times New Roman" w:hAnsi="Times New Roman"/>
          <w:b/>
          <w:bCs/>
          <w:sz w:val="32"/>
          <w:szCs w:val="32"/>
        </w:rPr>
        <w:t>8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69145D">
        <w:rPr>
          <w:rFonts w:ascii="Times New Roman" w:hAnsi="Times New Roman"/>
          <w:b/>
          <w:bCs/>
          <w:sz w:val="32"/>
          <w:szCs w:val="32"/>
        </w:rPr>
        <w:t>08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70FF7">
        <w:rPr>
          <w:rFonts w:ascii="Times New Roman" w:hAnsi="Times New Roman"/>
          <w:b/>
          <w:bCs/>
          <w:sz w:val="32"/>
          <w:szCs w:val="32"/>
          <w:lang w:val="ru-RU"/>
        </w:rPr>
        <w:t>8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51"/>
        <w:gridCol w:w="2268"/>
        <w:gridCol w:w="2268"/>
        <w:gridCol w:w="2410"/>
        <w:gridCol w:w="2268"/>
        <w:gridCol w:w="2184"/>
      </w:tblGrid>
      <w:tr w:rsidR="000845FE" w:rsidRPr="00A45C51" w:rsidTr="0096145C">
        <w:tc>
          <w:tcPr>
            <w:tcW w:w="2269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69145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69145D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69145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4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69145D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69145D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69145D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870FF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96145C">
        <w:trPr>
          <w:trHeight w:val="1131"/>
        </w:trPr>
        <w:tc>
          <w:tcPr>
            <w:tcW w:w="2269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</w:p>
          <w:p w:rsidR="00870FF7" w:rsidRPr="00FE4870" w:rsidRDefault="00BF6051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вченко Наталія Валерії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</w:p>
          <w:p w:rsidR="000E26B2" w:rsidRPr="00FE4870" w:rsidRDefault="000E26B2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FE4870" w:rsidRDefault="00BF6051" w:rsidP="0037162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дзю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51064" w:rsidRPr="003F63A7" w:rsidRDefault="00BF6051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аланс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талія Олександрі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51064" w:rsidRPr="003F63A7" w:rsidRDefault="00951064" w:rsidP="00870FF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E4870" w:rsidRPr="008C061E" w:rsidRDefault="00FE4870" w:rsidP="00F62F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D75C0" w:rsidRPr="00E57CC0" w:rsidRDefault="003D75C0" w:rsidP="00005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0845FE" w:rsidRPr="00685A75" w:rsidTr="0096145C">
        <w:trPr>
          <w:trHeight w:val="1092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B9270D" w:rsidRPr="00685A75" w:rsidRDefault="00BF6051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аеромобільних війсь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685A75" w:rsidRDefault="00BF6051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каву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D7406" w:rsidRPr="00685A75" w:rsidRDefault="00BF6051" w:rsidP="00B927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754866">
              <w:rPr>
                <w:rFonts w:ascii="Times New Roman" w:hAnsi="Times New Roman"/>
                <w:sz w:val="24"/>
                <w:szCs w:val="24"/>
              </w:rPr>
              <w:t>пам’я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тої мироносиці Марії Магдалин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5212B" w:rsidRPr="00685A75" w:rsidRDefault="00BF6051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іжнародний день світлофор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3CB1" w:rsidRPr="00685A75" w:rsidRDefault="00BF6051" w:rsidP="00B9270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ображення Господн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5845" w:rsidRPr="00685A75" w:rsidRDefault="00BF6051" w:rsidP="00B9270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іжнародний день пив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BF6051" w:rsidP="00002AE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День військ </w:t>
            </w:r>
            <w:r w:rsidR="00754866">
              <w:rPr>
                <w:color w:val="000000"/>
              </w:rPr>
              <w:t>зв’язку</w:t>
            </w:r>
            <w:r>
              <w:rPr>
                <w:color w:val="000000"/>
              </w:rPr>
              <w:t xml:space="preserve"> Збро</w:t>
            </w:r>
            <w:r w:rsidR="00754866">
              <w:rPr>
                <w:color w:val="000000"/>
              </w:rPr>
              <w:t>йних Сил України</w:t>
            </w:r>
          </w:p>
          <w:p w:rsidR="00754866" w:rsidRPr="00685A75" w:rsidRDefault="00754866" w:rsidP="00002AE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нь працівників ветеринарної медицини</w:t>
            </w:r>
          </w:p>
        </w:tc>
      </w:tr>
      <w:tr w:rsidR="0082462A" w:rsidRPr="00825177" w:rsidTr="0096145C">
        <w:trPr>
          <w:trHeight w:val="91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754866" w:rsidP="00754866">
            <w:pPr>
              <w:pStyle w:val="a3"/>
              <w:shd w:val="clear" w:color="auto" w:fill="FFFFFF"/>
              <w:spacing w:after="225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66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фанасій,</w:t>
            </w: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Іл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754866" w:rsidP="00754866">
            <w:pPr>
              <w:pStyle w:val="a3"/>
              <w:shd w:val="clear" w:color="auto" w:fill="FFFFFF"/>
              <w:spacing w:after="225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66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нна, Георгій, Євген, Іван, Петро, Сем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754866" w:rsidP="00754866">
            <w:pPr>
              <w:pStyle w:val="a3"/>
              <w:shd w:val="clear" w:color="auto" w:fill="FFFFFF"/>
              <w:spacing w:after="225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66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лексій</w:t>
            </w: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754866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Марія, Мих</w:t>
            </w: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йл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754866" w:rsidP="00754866">
            <w:pPr>
              <w:pStyle w:val="a3"/>
              <w:shd w:val="clear" w:color="auto" w:fill="FFFFFF"/>
              <w:spacing w:after="225"/>
              <w:rPr>
                <w:i/>
                <w:color w:val="000000"/>
                <w:sz w:val="22"/>
                <w:szCs w:val="22"/>
              </w:rPr>
            </w:pPr>
            <w:r w:rsidRPr="00754866">
              <w:rPr>
                <w:i/>
                <w:color w:val="000000"/>
                <w:sz w:val="22"/>
                <w:szCs w:val="22"/>
              </w:rPr>
              <w:t>Андрій, Віталій, Трохим, Феді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754866" w:rsidP="00754866">
            <w:pPr>
              <w:pStyle w:val="a3"/>
              <w:shd w:val="clear" w:color="auto" w:fill="FFFFFF"/>
              <w:spacing w:after="225"/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66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толій,</w:t>
            </w:r>
            <w:r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866">
              <w:rPr>
                <w:i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орис, Гліб, Давид, Іван, Іларіон, Микола,  Роман, Христин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754866" w:rsidP="00754866">
            <w:pPr>
              <w:pStyle w:val="a3"/>
              <w:shd w:val="clear" w:color="auto" w:fill="FFFFFF"/>
              <w:spacing w:after="225"/>
              <w:rPr>
                <w:i/>
                <w:color w:val="222831"/>
                <w:sz w:val="22"/>
                <w:szCs w:val="22"/>
                <w:shd w:val="clear" w:color="auto" w:fill="FEFEFE"/>
              </w:rPr>
            </w:pPr>
            <w:r w:rsidRPr="00754866">
              <w:rPr>
                <w:i/>
                <w:color w:val="222831"/>
                <w:sz w:val="22"/>
                <w:szCs w:val="22"/>
                <w:shd w:val="clear" w:color="auto" w:fill="FEFEFE"/>
              </w:rPr>
              <w:t>Олександр, Ганна, Іраїда, Макар, Олімпіад</w:t>
            </w:r>
            <w:r>
              <w:rPr>
                <w:i/>
                <w:color w:val="222831"/>
                <w:sz w:val="22"/>
                <w:szCs w:val="22"/>
                <w:shd w:val="clear" w:color="auto" w:fill="FEFEFE"/>
              </w:rPr>
              <w:t>а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002AE9" w:rsidRDefault="00754866" w:rsidP="00754866">
            <w:pPr>
              <w:shd w:val="clear" w:color="auto" w:fill="EBEBEB"/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66">
              <w:rPr>
                <w:rFonts w:ascii="Times New Roman" w:hAnsi="Times New Roman"/>
                <w:bCs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йсей, Параска, Федір.</w:t>
            </w:r>
          </w:p>
        </w:tc>
      </w:tr>
      <w:tr w:rsidR="0082462A" w:rsidRPr="00FC3600" w:rsidTr="0096145C">
        <w:trPr>
          <w:trHeight w:val="416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533F23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:45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да за участ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301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5A5266" w:rsidRP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1409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5266">
              <w:rPr>
                <w:rFonts w:ascii="Times New Roman" w:hAnsi="Times New Roman"/>
                <w:sz w:val="24"/>
                <w:szCs w:val="24"/>
              </w:rPr>
              <w:t>Комісія з питань захисту прав дити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1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5A5266" w:rsidRP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маж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175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:00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890">
              <w:rPr>
                <w:rFonts w:ascii="Times New Roman" w:hAnsi="Times New Roman"/>
                <w:bCs/>
                <w:sz w:val="24"/>
                <w:szCs w:val="24"/>
              </w:rPr>
              <w:t>Засідання громадської комісії по житловим питанням при виконавчому комітеті Фастівської міської ради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ійна зала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війчук В.А.</w:t>
            </w:r>
          </w:p>
          <w:p w:rsidR="00A56890" w:rsidRPr="00A56890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гут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3EFE" w:rsidRDefault="00A56890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0:00</w:t>
            </w:r>
          </w:p>
          <w:p w:rsidR="00A56890" w:rsidRDefault="00A56890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A56890">
              <w:t>Засідання чергової сесії Фастівської міської ради</w:t>
            </w:r>
            <w:r>
              <w:t>.</w:t>
            </w:r>
          </w:p>
          <w:p w:rsidR="00A56890" w:rsidRDefault="00A56890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Сес</w:t>
            </w:r>
            <w:r w:rsidR="008E411D">
              <w:t>і</w:t>
            </w:r>
            <w:r>
              <w:t>йна зала</w:t>
            </w:r>
          </w:p>
          <w:p w:rsidR="00A56890" w:rsidRDefault="00A56890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A56890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Рудяк Л.І.</w:t>
            </w:r>
          </w:p>
          <w:p w:rsidR="0096145C" w:rsidRPr="00A56890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риліпко І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59B6" w:rsidRDefault="0096145C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04A7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:00</w:t>
            </w:r>
          </w:p>
          <w:p w:rsidR="0096145C" w:rsidRDefault="0096145C" w:rsidP="00F43EFE">
            <w:pPr>
              <w:spacing w:after="0" w:line="240" w:lineRule="auto"/>
              <w:rPr>
                <w:rFonts w:ascii="Times New Roman" w:hAnsi="Times New Roman"/>
              </w:rPr>
            </w:pPr>
            <w:r w:rsidRPr="0096145C">
              <w:rPr>
                <w:rFonts w:ascii="Times New Roman" w:hAnsi="Times New Roman"/>
              </w:rPr>
              <w:t>Засідання робочої груп з надання матеріальної допомоги мешканцям м. Фастів</w:t>
            </w:r>
            <w:r>
              <w:rPr>
                <w:rFonts w:ascii="Times New Roman" w:hAnsi="Times New Roman"/>
              </w:rPr>
              <w:t>.</w:t>
            </w:r>
          </w:p>
          <w:p w:rsidR="0096145C" w:rsidRDefault="0096145C" w:rsidP="00F43E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 101</w:t>
            </w:r>
          </w:p>
          <w:p w:rsidR="0096145C" w:rsidRDefault="0096145C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ідп.</w:t>
            </w:r>
          </w:p>
          <w:p w:rsidR="0096145C" w:rsidRPr="0096145C" w:rsidRDefault="0096145C" w:rsidP="00F43E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40" w:rsidRPr="00F82140" w:rsidRDefault="00F82140" w:rsidP="0082462A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96145C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</w:rPr>
            </w:pPr>
            <w:r>
              <w:rPr>
                <w:rFonts w:eastAsia="Gungsuh"/>
                <w:b/>
              </w:rPr>
              <w:t>09:00</w:t>
            </w:r>
          </w:p>
          <w:p w:rsidR="0096145C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</w:rPr>
            </w:pPr>
            <w:r w:rsidRPr="0096145C">
              <w:rPr>
                <w:rFonts w:eastAsia="Gungsuh"/>
              </w:rPr>
              <w:t xml:space="preserve">Футбольний турнір пам’яті Олександра </w:t>
            </w:r>
            <w:proofErr w:type="spellStart"/>
            <w:r w:rsidRPr="0096145C">
              <w:rPr>
                <w:rFonts w:eastAsia="Gungsuh"/>
              </w:rPr>
              <w:t>Філіпова</w:t>
            </w:r>
            <w:proofErr w:type="spellEnd"/>
            <w:r w:rsidRPr="0096145C">
              <w:rPr>
                <w:rFonts w:eastAsia="Gungsuh"/>
              </w:rPr>
              <w:t xml:space="preserve">   </w:t>
            </w:r>
          </w:p>
          <w:p w:rsidR="0096145C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sz w:val="22"/>
                <w:szCs w:val="22"/>
              </w:rPr>
            </w:pPr>
            <w:r w:rsidRPr="0096145C">
              <w:rPr>
                <w:rFonts w:eastAsia="Gungsuh"/>
                <w:sz w:val="22"/>
                <w:szCs w:val="22"/>
              </w:rPr>
              <w:t>СК «Машинобудівник»</w:t>
            </w:r>
          </w:p>
          <w:p w:rsidR="0096145C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  <w:sz w:val="22"/>
                <w:szCs w:val="22"/>
              </w:rPr>
            </w:pPr>
            <w:r>
              <w:rPr>
                <w:rFonts w:eastAsia="Gungsuh"/>
                <w:b/>
                <w:sz w:val="22"/>
                <w:szCs w:val="22"/>
              </w:rPr>
              <w:t>Відп.</w:t>
            </w:r>
          </w:p>
          <w:p w:rsidR="0096145C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  <w:sz w:val="22"/>
                <w:szCs w:val="22"/>
              </w:rPr>
            </w:pPr>
            <w:r>
              <w:rPr>
                <w:rFonts w:eastAsia="Gungsuh"/>
                <w:b/>
                <w:sz w:val="22"/>
                <w:szCs w:val="22"/>
              </w:rPr>
              <w:t>Швидка Ж.П.</w:t>
            </w:r>
          </w:p>
          <w:p w:rsidR="0096145C" w:rsidRPr="0096145C" w:rsidRDefault="0096145C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  <w:sz w:val="22"/>
                <w:szCs w:val="22"/>
              </w:rPr>
            </w:pPr>
            <w:proofErr w:type="spellStart"/>
            <w:r>
              <w:rPr>
                <w:rFonts w:eastAsia="Gungsuh"/>
                <w:b/>
                <w:sz w:val="22"/>
                <w:szCs w:val="22"/>
              </w:rPr>
              <w:t>Скиданенко</w:t>
            </w:r>
            <w:proofErr w:type="spellEnd"/>
            <w:r>
              <w:rPr>
                <w:rFonts w:eastAsia="Gungsuh"/>
                <w:b/>
                <w:sz w:val="22"/>
                <w:szCs w:val="22"/>
              </w:rPr>
              <w:t xml:space="preserve"> А.В.</w:t>
            </w:r>
          </w:p>
        </w:tc>
      </w:tr>
      <w:tr w:rsidR="0082462A" w:rsidRPr="00FC3600" w:rsidTr="0096145C">
        <w:trPr>
          <w:trHeight w:val="245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Default="005A5266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:15</w:t>
            </w:r>
          </w:p>
          <w:p w:rsidR="005A5266" w:rsidRDefault="005A5266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5266">
              <w:rPr>
                <w:rFonts w:ascii="Times New Roman" w:hAnsi="Times New Roman"/>
                <w:sz w:val="24"/>
                <w:szCs w:val="24"/>
              </w:rPr>
              <w:t>Нарада за участю заступників міського голови, начальників відділів, управлінь.</w:t>
            </w:r>
          </w:p>
          <w:p w:rsidR="005A5266" w:rsidRDefault="005A5266" w:rsidP="00382F23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</w:t>
            </w:r>
            <w:r w:rsidR="008E411D"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йна зала</w:t>
            </w:r>
          </w:p>
          <w:p w:rsidR="005A5266" w:rsidRDefault="005A5266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A5266" w:rsidRDefault="005A5266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5A5266" w:rsidRPr="005A5266" w:rsidRDefault="005A5266" w:rsidP="00382F23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C1409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5266">
              <w:rPr>
                <w:rFonts w:ascii="Times New Roman" w:hAnsi="Times New Roman"/>
                <w:sz w:val="24"/>
                <w:szCs w:val="24"/>
              </w:rPr>
              <w:t>Відкриття Фастівського представництва Агенції регіонального розвитку Київської області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сі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ла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5A5266" w:rsidRP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7175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:00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890">
              <w:rPr>
                <w:rFonts w:ascii="Times New Roman" w:hAnsi="Times New Roman"/>
                <w:bCs/>
                <w:sz w:val="24"/>
                <w:szCs w:val="24"/>
              </w:rPr>
              <w:t>Засідання Органу  приватизації житлового фонду Фастівської міської територіальної громад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с</w:t>
            </w:r>
            <w:r w:rsidR="008E411D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на зала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A56890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твійчук В.А.</w:t>
            </w:r>
          </w:p>
          <w:p w:rsidR="00A56890" w:rsidRPr="00A56890" w:rsidRDefault="00A56890" w:rsidP="008246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гут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B04A7F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5:00</w:t>
            </w:r>
          </w:p>
          <w:p w:rsidR="00B04A7F" w:rsidRDefault="00B04A7F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Зустріч батьків-вихователів, прийомних батьків з питань пенсійного забезпечення сімейних форм виховання</w:t>
            </w:r>
          </w:p>
          <w:p w:rsidR="00B04A7F" w:rsidRDefault="00B04A7F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ПФУ</w:t>
            </w:r>
          </w:p>
          <w:p w:rsidR="00B04A7F" w:rsidRDefault="00B04A7F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B04A7F" w:rsidRDefault="00B04A7F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авиденко О.П.</w:t>
            </w:r>
          </w:p>
          <w:p w:rsidR="00B04A7F" w:rsidRPr="00B04A7F" w:rsidRDefault="00B04A7F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Бортовська</w:t>
            </w:r>
            <w:proofErr w:type="spellEnd"/>
            <w:r>
              <w:rPr>
                <w:b/>
              </w:rPr>
              <w:t xml:space="preserve"> Ж.П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59B6" w:rsidRPr="008859B6" w:rsidRDefault="008859B6" w:rsidP="00824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16" w:rsidRPr="00C25816" w:rsidRDefault="00C25816" w:rsidP="0082462A">
            <w:pPr>
              <w:spacing w:after="0" w:line="0" w:lineRule="atLeast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96145C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:00</w:t>
            </w:r>
          </w:p>
          <w:p w:rsidR="0096145C" w:rsidRDefault="0096145C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6145C">
              <w:rPr>
                <w:rFonts w:ascii="Times New Roman" w:hAnsi="Times New Roman"/>
                <w:sz w:val="24"/>
                <w:szCs w:val="24"/>
              </w:rPr>
              <w:t xml:space="preserve">Чемпіонат Київської області з футболу серед аматорів (перша ліга)  </w:t>
            </w:r>
          </w:p>
          <w:p w:rsidR="0096145C" w:rsidRDefault="0096145C" w:rsidP="0082462A">
            <w:pPr>
              <w:spacing w:after="0" w:line="2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 </w:t>
            </w:r>
            <w:r w:rsidRPr="0096145C">
              <w:rPr>
                <w:rFonts w:ascii="Times New Roman" w:hAnsi="Times New Roman"/>
              </w:rPr>
              <w:t>«Машинобудівник»</w:t>
            </w:r>
          </w:p>
          <w:p w:rsidR="0096145C" w:rsidRPr="0096145C" w:rsidRDefault="0096145C" w:rsidP="0096145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145C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96145C" w:rsidRPr="0096145C" w:rsidRDefault="0096145C" w:rsidP="0096145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96145C"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96145C" w:rsidRPr="0096145C" w:rsidRDefault="0096145C" w:rsidP="0096145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145C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96145C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82462A" w:rsidRPr="00FC3600" w:rsidTr="0096145C">
        <w:trPr>
          <w:trHeight w:val="28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97175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A5266">
              <w:rPr>
                <w:rFonts w:ascii="Times New Roman" w:hAnsi="Times New Roman"/>
                <w:sz w:val="24"/>
                <w:szCs w:val="24"/>
              </w:rPr>
              <w:t>Нарада з головою Фастів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214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ДА</w:t>
            </w:r>
          </w:p>
          <w:p w:rsid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5A5266" w:rsidRPr="005A5266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Default="00A56890" w:rsidP="00297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:00</w:t>
            </w:r>
          </w:p>
          <w:p w:rsidR="00A56890" w:rsidRDefault="00A56890" w:rsidP="00297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890">
              <w:rPr>
                <w:rFonts w:ascii="Times New Roman" w:hAnsi="Times New Roman"/>
                <w:bCs/>
                <w:sz w:val="24"/>
                <w:szCs w:val="24"/>
              </w:rPr>
              <w:t xml:space="preserve">Відкритий кубок Фастівської ОТГ з футболу до Дня Незалежності України  </w:t>
            </w:r>
          </w:p>
          <w:p w:rsidR="00A56890" w:rsidRDefault="00A56890" w:rsidP="00297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К «Машинобудівник»</w:t>
            </w:r>
          </w:p>
          <w:p w:rsidR="00A56890" w:rsidRDefault="00A56890" w:rsidP="00297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A56890" w:rsidRDefault="00A56890" w:rsidP="00297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A56890" w:rsidRPr="00A56890" w:rsidRDefault="00A56890" w:rsidP="00297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2837E9" w:rsidRDefault="0082462A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17137" w:rsidRDefault="0082462A" w:rsidP="00824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62A" w:rsidRPr="00574F86" w:rsidRDefault="0082462A" w:rsidP="0082462A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A17A41" w:rsidRDefault="0082462A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F23" w:rsidRPr="00FC3600" w:rsidTr="0096145C">
        <w:trPr>
          <w:trHeight w:val="28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382F23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Default="005A5266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5A5266" w:rsidRDefault="00A56890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56890">
              <w:rPr>
                <w:rFonts w:ascii="Times New Roman" w:hAnsi="Times New Roman"/>
                <w:sz w:val="24"/>
                <w:szCs w:val="24"/>
              </w:rPr>
              <w:t>Засідання комісії з питань призначення  (відновлення) соціальних виплат внутрішньо переміщеним особам.</w:t>
            </w:r>
          </w:p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іщення УСЗН</w:t>
            </w:r>
          </w:p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ідп. </w:t>
            </w:r>
          </w:p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A56890" w:rsidRPr="00A56890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297175" w:rsidRDefault="00382F23" w:rsidP="00297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2837E9" w:rsidRDefault="00382F23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A17137" w:rsidRDefault="00382F23" w:rsidP="00824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23" w:rsidRPr="00574F86" w:rsidRDefault="00382F23" w:rsidP="0082462A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382F23" w:rsidRPr="00A17A41" w:rsidRDefault="00382F23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6890" w:rsidRPr="00FC3600" w:rsidTr="0096145C">
        <w:trPr>
          <w:trHeight w:val="283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A56890" w:rsidRPr="00382F23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:00</w:t>
            </w:r>
          </w:p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56890">
              <w:rPr>
                <w:rFonts w:ascii="Times New Roman" w:hAnsi="Times New Roman"/>
                <w:sz w:val="24"/>
                <w:szCs w:val="24"/>
              </w:rPr>
              <w:t xml:space="preserve">Відкритий кубок Фастівської ОТГ з футболу до Дня Незалежності України  </w:t>
            </w:r>
          </w:p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 «Машинобудівник»</w:t>
            </w:r>
          </w:p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A56890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видка Ж.П.</w:t>
            </w:r>
          </w:p>
          <w:p w:rsidR="00A56890" w:rsidRPr="00A56890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890" w:rsidRPr="00297175" w:rsidRDefault="00A56890" w:rsidP="002971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6890" w:rsidRPr="002837E9" w:rsidRDefault="00A56890" w:rsidP="0082462A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56890" w:rsidRPr="00A17137" w:rsidRDefault="00A56890" w:rsidP="00824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90" w:rsidRPr="00574F86" w:rsidRDefault="00A56890" w:rsidP="0082462A">
            <w:pPr>
              <w:spacing w:after="0" w:line="0" w:lineRule="atLeas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A56890" w:rsidRPr="00A17A41" w:rsidRDefault="00A56890" w:rsidP="0082462A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45FE" w:rsidRPr="00AA75BF" w:rsidRDefault="000845FE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06B71" w:rsidRPr="00AF739A" w:rsidRDefault="00306B71" w:rsidP="00EA466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AF739A" w:rsidSect="00533F23">
      <w:pgSz w:w="16838" w:h="11906" w:orient="landscape"/>
      <w:pgMar w:top="568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848" w:rsidRDefault="00355848" w:rsidP="009622BD">
      <w:pPr>
        <w:spacing w:after="0" w:line="240" w:lineRule="auto"/>
      </w:pPr>
      <w:r>
        <w:separator/>
      </w:r>
    </w:p>
  </w:endnote>
  <w:endnote w:type="continuationSeparator" w:id="0">
    <w:p w:rsidR="00355848" w:rsidRDefault="00355848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848" w:rsidRDefault="00355848" w:rsidP="009622BD">
      <w:pPr>
        <w:spacing w:after="0" w:line="240" w:lineRule="auto"/>
      </w:pPr>
      <w:r>
        <w:separator/>
      </w:r>
    </w:p>
  </w:footnote>
  <w:footnote w:type="continuationSeparator" w:id="0">
    <w:p w:rsidR="00355848" w:rsidRDefault="00355848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480F"/>
    <w:rsid w:val="00015153"/>
    <w:rsid w:val="00015195"/>
    <w:rsid w:val="00017BDA"/>
    <w:rsid w:val="00017EE4"/>
    <w:rsid w:val="00020FC6"/>
    <w:rsid w:val="00022512"/>
    <w:rsid w:val="0002349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B21FF"/>
    <w:rsid w:val="000B2BE9"/>
    <w:rsid w:val="000B4B37"/>
    <w:rsid w:val="000B5FDC"/>
    <w:rsid w:val="000B6F88"/>
    <w:rsid w:val="000B72AE"/>
    <w:rsid w:val="000C3EC0"/>
    <w:rsid w:val="000C4366"/>
    <w:rsid w:val="000C4FBA"/>
    <w:rsid w:val="000C6758"/>
    <w:rsid w:val="000C687E"/>
    <w:rsid w:val="000D158E"/>
    <w:rsid w:val="000D355F"/>
    <w:rsid w:val="000D3C6D"/>
    <w:rsid w:val="000E2464"/>
    <w:rsid w:val="000E26B2"/>
    <w:rsid w:val="000F071B"/>
    <w:rsid w:val="000F1BFA"/>
    <w:rsid w:val="000F30E7"/>
    <w:rsid w:val="000F37F5"/>
    <w:rsid w:val="000F38CB"/>
    <w:rsid w:val="000F49F6"/>
    <w:rsid w:val="000F6C36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5CEC"/>
    <w:rsid w:val="001161F8"/>
    <w:rsid w:val="001168D3"/>
    <w:rsid w:val="00116B48"/>
    <w:rsid w:val="00117AA4"/>
    <w:rsid w:val="00120B8B"/>
    <w:rsid w:val="001223CC"/>
    <w:rsid w:val="001244F4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70CED"/>
    <w:rsid w:val="0017310C"/>
    <w:rsid w:val="00173503"/>
    <w:rsid w:val="00173C9F"/>
    <w:rsid w:val="00177EC3"/>
    <w:rsid w:val="001812CD"/>
    <w:rsid w:val="00183AB4"/>
    <w:rsid w:val="0018470C"/>
    <w:rsid w:val="00184A20"/>
    <w:rsid w:val="00184E6C"/>
    <w:rsid w:val="001868CD"/>
    <w:rsid w:val="00190716"/>
    <w:rsid w:val="00191C3E"/>
    <w:rsid w:val="0019265D"/>
    <w:rsid w:val="00193D43"/>
    <w:rsid w:val="00194B97"/>
    <w:rsid w:val="0019644E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3824"/>
    <w:rsid w:val="001B6FCD"/>
    <w:rsid w:val="001B7027"/>
    <w:rsid w:val="001B77AD"/>
    <w:rsid w:val="001C1135"/>
    <w:rsid w:val="001C224E"/>
    <w:rsid w:val="001C333D"/>
    <w:rsid w:val="001C3E9B"/>
    <w:rsid w:val="001C442F"/>
    <w:rsid w:val="001C6EFA"/>
    <w:rsid w:val="001E3705"/>
    <w:rsid w:val="001E3EA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34394"/>
    <w:rsid w:val="00234B70"/>
    <w:rsid w:val="002409E2"/>
    <w:rsid w:val="00241A07"/>
    <w:rsid w:val="00243518"/>
    <w:rsid w:val="0024481A"/>
    <w:rsid w:val="002477DE"/>
    <w:rsid w:val="00254904"/>
    <w:rsid w:val="00254CA9"/>
    <w:rsid w:val="00255B97"/>
    <w:rsid w:val="002611C7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E9"/>
    <w:rsid w:val="00285457"/>
    <w:rsid w:val="00293D45"/>
    <w:rsid w:val="0029406A"/>
    <w:rsid w:val="00294AB1"/>
    <w:rsid w:val="00297175"/>
    <w:rsid w:val="002A2F9F"/>
    <w:rsid w:val="002A3159"/>
    <w:rsid w:val="002A3937"/>
    <w:rsid w:val="002A6D78"/>
    <w:rsid w:val="002B1D18"/>
    <w:rsid w:val="002B69A5"/>
    <w:rsid w:val="002C195E"/>
    <w:rsid w:val="002D105B"/>
    <w:rsid w:val="002D1739"/>
    <w:rsid w:val="002D2C56"/>
    <w:rsid w:val="002D439A"/>
    <w:rsid w:val="002D4BAC"/>
    <w:rsid w:val="002D572F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60DA"/>
    <w:rsid w:val="002F61BD"/>
    <w:rsid w:val="002F7809"/>
    <w:rsid w:val="00303505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4287"/>
    <w:rsid w:val="00327994"/>
    <w:rsid w:val="00330F1C"/>
    <w:rsid w:val="003333A2"/>
    <w:rsid w:val="0033584B"/>
    <w:rsid w:val="003365F1"/>
    <w:rsid w:val="00336B98"/>
    <w:rsid w:val="0033712B"/>
    <w:rsid w:val="00340C63"/>
    <w:rsid w:val="0034715A"/>
    <w:rsid w:val="003501DB"/>
    <w:rsid w:val="00351597"/>
    <w:rsid w:val="003519DC"/>
    <w:rsid w:val="003534E4"/>
    <w:rsid w:val="00355848"/>
    <w:rsid w:val="0035622F"/>
    <w:rsid w:val="00356500"/>
    <w:rsid w:val="003576EC"/>
    <w:rsid w:val="00360F42"/>
    <w:rsid w:val="00361900"/>
    <w:rsid w:val="00365377"/>
    <w:rsid w:val="003714C2"/>
    <w:rsid w:val="0037162C"/>
    <w:rsid w:val="00372C80"/>
    <w:rsid w:val="00374350"/>
    <w:rsid w:val="00375983"/>
    <w:rsid w:val="0037719E"/>
    <w:rsid w:val="0038112E"/>
    <w:rsid w:val="003815AB"/>
    <w:rsid w:val="00382F23"/>
    <w:rsid w:val="00384417"/>
    <w:rsid w:val="003913E0"/>
    <w:rsid w:val="00393CA5"/>
    <w:rsid w:val="0039685A"/>
    <w:rsid w:val="003976CD"/>
    <w:rsid w:val="003A0764"/>
    <w:rsid w:val="003A0C29"/>
    <w:rsid w:val="003A1C44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6E28"/>
    <w:rsid w:val="003B7DC1"/>
    <w:rsid w:val="003C1430"/>
    <w:rsid w:val="003C1463"/>
    <w:rsid w:val="003C1E2A"/>
    <w:rsid w:val="003C316A"/>
    <w:rsid w:val="003C3AF3"/>
    <w:rsid w:val="003C6C24"/>
    <w:rsid w:val="003D05FE"/>
    <w:rsid w:val="003D218E"/>
    <w:rsid w:val="003D5E94"/>
    <w:rsid w:val="003D6818"/>
    <w:rsid w:val="003D75C0"/>
    <w:rsid w:val="003E14EC"/>
    <w:rsid w:val="003E2061"/>
    <w:rsid w:val="003E22D2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1272A"/>
    <w:rsid w:val="00416222"/>
    <w:rsid w:val="00420A79"/>
    <w:rsid w:val="00421DAD"/>
    <w:rsid w:val="004239B4"/>
    <w:rsid w:val="0042584A"/>
    <w:rsid w:val="0042642B"/>
    <w:rsid w:val="00426B24"/>
    <w:rsid w:val="004304B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DBA"/>
    <w:rsid w:val="0045513D"/>
    <w:rsid w:val="00455C62"/>
    <w:rsid w:val="00455FB6"/>
    <w:rsid w:val="004565CF"/>
    <w:rsid w:val="00460F06"/>
    <w:rsid w:val="00462919"/>
    <w:rsid w:val="0046411D"/>
    <w:rsid w:val="00464F34"/>
    <w:rsid w:val="0046588C"/>
    <w:rsid w:val="0046777F"/>
    <w:rsid w:val="0047092D"/>
    <w:rsid w:val="00472AFA"/>
    <w:rsid w:val="00473B7F"/>
    <w:rsid w:val="00474A46"/>
    <w:rsid w:val="004827D7"/>
    <w:rsid w:val="00485B46"/>
    <w:rsid w:val="00487613"/>
    <w:rsid w:val="004902CE"/>
    <w:rsid w:val="004905AB"/>
    <w:rsid w:val="004921A0"/>
    <w:rsid w:val="004A029A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9CC"/>
    <w:rsid w:val="004F1AAE"/>
    <w:rsid w:val="004F2941"/>
    <w:rsid w:val="004F59D0"/>
    <w:rsid w:val="00500F52"/>
    <w:rsid w:val="00501597"/>
    <w:rsid w:val="005031B7"/>
    <w:rsid w:val="00504086"/>
    <w:rsid w:val="00504F38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3086E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7797"/>
    <w:rsid w:val="005623A1"/>
    <w:rsid w:val="00562E98"/>
    <w:rsid w:val="00564A40"/>
    <w:rsid w:val="00570129"/>
    <w:rsid w:val="005708CA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7E7"/>
    <w:rsid w:val="005D0BBF"/>
    <w:rsid w:val="005D1A19"/>
    <w:rsid w:val="005E69D7"/>
    <w:rsid w:val="005E78EC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AD0"/>
    <w:rsid w:val="0062705D"/>
    <w:rsid w:val="0063294F"/>
    <w:rsid w:val="006356A9"/>
    <w:rsid w:val="00635DFB"/>
    <w:rsid w:val="00635F39"/>
    <w:rsid w:val="00636A00"/>
    <w:rsid w:val="00636E55"/>
    <w:rsid w:val="00640816"/>
    <w:rsid w:val="0064135F"/>
    <w:rsid w:val="00643889"/>
    <w:rsid w:val="00643EE3"/>
    <w:rsid w:val="00645DFF"/>
    <w:rsid w:val="00646E53"/>
    <w:rsid w:val="00654EA1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341C"/>
    <w:rsid w:val="006B4B1E"/>
    <w:rsid w:val="006B7512"/>
    <w:rsid w:val="006C22FB"/>
    <w:rsid w:val="006C2C19"/>
    <w:rsid w:val="006C5302"/>
    <w:rsid w:val="006C7D31"/>
    <w:rsid w:val="006D01BD"/>
    <w:rsid w:val="006D1368"/>
    <w:rsid w:val="006D144D"/>
    <w:rsid w:val="006D1E5F"/>
    <w:rsid w:val="006D3FB8"/>
    <w:rsid w:val="006D5A77"/>
    <w:rsid w:val="006E3E47"/>
    <w:rsid w:val="006E5642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A0B82"/>
    <w:rsid w:val="007A1C9E"/>
    <w:rsid w:val="007A1E37"/>
    <w:rsid w:val="007A5EF2"/>
    <w:rsid w:val="007A62D5"/>
    <w:rsid w:val="007A6FB2"/>
    <w:rsid w:val="007B29A4"/>
    <w:rsid w:val="007B6916"/>
    <w:rsid w:val="007C282E"/>
    <w:rsid w:val="007C379B"/>
    <w:rsid w:val="007D0065"/>
    <w:rsid w:val="007D1A4C"/>
    <w:rsid w:val="007D2517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44AB"/>
    <w:rsid w:val="007F5ED5"/>
    <w:rsid w:val="00801311"/>
    <w:rsid w:val="00802429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6287"/>
    <w:rsid w:val="0082694B"/>
    <w:rsid w:val="00826D43"/>
    <w:rsid w:val="00831B9D"/>
    <w:rsid w:val="00834F9A"/>
    <w:rsid w:val="0083505B"/>
    <w:rsid w:val="00835CB0"/>
    <w:rsid w:val="00837AA7"/>
    <w:rsid w:val="00837AFF"/>
    <w:rsid w:val="00841962"/>
    <w:rsid w:val="00843660"/>
    <w:rsid w:val="00845065"/>
    <w:rsid w:val="00851D2B"/>
    <w:rsid w:val="0085212B"/>
    <w:rsid w:val="008525BE"/>
    <w:rsid w:val="00852C4D"/>
    <w:rsid w:val="008544C2"/>
    <w:rsid w:val="00854923"/>
    <w:rsid w:val="0085633C"/>
    <w:rsid w:val="008617B2"/>
    <w:rsid w:val="00863F0D"/>
    <w:rsid w:val="00864797"/>
    <w:rsid w:val="00864DA1"/>
    <w:rsid w:val="00864EB0"/>
    <w:rsid w:val="00867CB9"/>
    <w:rsid w:val="00870FF7"/>
    <w:rsid w:val="00871097"/>
    <w:rsid w:val="00871559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791E"/>
    <w:rsid w:val="008A4225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7CE8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42316"/>
    <w:rsid w:val="009454DD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4858"/>
    <w:rsid w:val="009D5426"/>
    <w:rsid w:val="009D5674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F20D2"/>
    <w:rsid w:val="009F3389"/>
    <w:rsid w:val="009F413B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73C"/>
    <w:rsid w:val="00A2351A"/>
    <w:rsid w:val="00A265D3"/>
    <w:rsid w:val="00A30280"/>
    <w:rsid w:val="00A33B5A"/>
    <w:rsid w:val="00A35B28"/>
    <w:rsid w:val="00A362B5"/>
    <w:rsid w:val="00A36CA5"/>
    <w:rsid w:val="00A40238"/>
    <w:rsid w:val="00A44CE0"/>
    <w:rsid w:val="00A45C51"/>
    <w:rsid w:val="00A45FDC"/>
    <w:rsid w:val="00A46EB6"/>
    <w:rsid w:val="00A47DAC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5F28"/>
    <w:rsid w:val="00A769B3"/>
    <w:rsid w:val="00A77AF6"/>
    <w:rsid w:val="00A827AB"/>
    <w:rsid w:val="00A82E40"/>
    <w:rsid w:val="00A93F9E"/>
    <w:rsid w:val="00A9733B"/>
    <w:rsid w:val="00A97C5F"/>
    <w:rsid w:val="00AA03A3"/>
    <w:rsid w:val="00AA1EE9"/>
    <w:rsid w:val="00AA3C04"/>
    <w:rsid w:val="00AA3E1F"/>
    <w:rsid w:val="00AA594C"/>
    <w:rsid w:val="00AA75BF"/>
    <w:rsid w:val="00AA7FCD"/>
    <w:rsid w:val="00AB1B15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4254"/>
    <w:rsid w:val="00AF654F"/>
    <w:rsid w:val="00AF656E"/>
    <w:rsid w:val="00AF6FF9"/>
    <w:rsid w:val="00AF739A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32BBD"/>
    <w:rsid w:val="00B35A0E"/>
    <w:rsid w:val="00B364FF"/>
    <w:rsid w:val="00B37773"/>
    <w:rsid w:val="00B4301C"/>
    <w:rsid w:val="00B43CE1"/>
    <w:rsid w:val="00B44EFC"/>
    <w:rsid w:val="00B45904"/>
    <w:rsid w:val="00B63080"/>
    <w:rsid w:val="00B64AD9"/>
    <w:rsid w:val="00B65048"/>
    <w:rsid w:val="00B7010B"/>
    <w:rsid w:val="00B709E6"/>
    <w:rsid w:val="00B73788"/>
    <w:rsid w:val="00B74144"/>
    <w:rsid w:val="00B75611"/>
    <w:rsid w:val="00B80BCC"/>
    <w:rsid w:val="00B81E78"/>
    <w:rsid w:val="00B827BF"/>
    <w:rsid w:val="00B8306E"/>
    <w:rsid w:val="00B83F40"/>
    <w:rsid w:val="00B9205E"/>
    <w:rsid w:val="00B920EF"/>
    <w:rsid w:val="00B9270D"/>
    <w:rsid w:val="00B938DF"/>
    <w:rsid w:val="00B9492C"/>
    <w:rsid w:val="00BA03AA"/>
    <w:rsid w:val="00BA0A20"/>
    <w:rsid w:val="00BA0FB6"/>
    <w:rsid w:val="00BA14DA"/>
    <w:rsid w:val="00BA39D9"/>
    <w:rsid w:val="00BA457B"/>
    <w:rsid w:val="00BA4E1D"/>
    <w:rsid w:val="00BA65BA"/>
    <w:rsid w:val="00BB46DB"/>
    <w:rsid w:val="00BB54BE"/>
    <w:rsid w:val="00BB5A0F"/>
    <w:rsid w:val="00BB64E4"/>
    <w:rsid w:val="00BC3B44"/>
    <w:rsid w:val="00BC505B"/>
    <w:rsid w:val="00BC61DF"/>
    <w:rsid w:val="00BD14AB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70A8"/>
    <w:rsid w:val="00C07EAB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5CCE"/>
    <w:rsid w:val="00C36BDC"/>
    <w:rsid w:val="00C36D1D"/>
    <w:rsid w:val="00C50B58"/>
    <w:rsid w:val="00C52479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4CF9"/>
    <w:rsid w:val="00CB6426"/>
    <w:rsid w:val="00CB65A4"/>
    <w:rsid w:val="00CC0D8E"/>
    <w:rsid w:val="00CC1409"/>
    <w:rsid w:val="00CC249E"/>
    <w:rsid w:val="00CC2F17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72C8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4C71"/>
    <w:rsid w:val="00D94F52"/>
    <w:rsid w:val="00D95D85"/>
    <w:rsid w:val="00DA0F96"/>
    <w:rsid w:val="00DA27A5"/>
    <w:rsid w:val="00DB0322"/>
    <w:rsid w:val="00DB09E8"/>
    <w:rsid w:val="00DB11AC"/>
    <w:rsid w:val="00DB1F75"/>
    <w:rsid w:val="00DB6450"/>
    <w:rsid w:val="00DB6885"/>
    <w:rsid w:val="00DB74A9"/>
    <w:rsid w:val="00DC2E5D"/>
    <w:rsid w:val="00DC7BD3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C66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4AF7"/>
    <w:rsid w:val="00E361C0"/>
    <w:rsid w:val="00E4023E"/>
    <w:rsid w:val="00E40FDD"/>
    <w:rsid w:val="00E432BF"/>
    <w:rsid w:val="00E44CC8"/>
    <w:rsid w:val="00E44F96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6F1D"/>
    <w:rsid w:val="00EE7864"/>
    <w:rsid w:val="00EF01D0"/>
    <w:rsid w:val="00EF1330"/>
    <w:rsid w:val="00EF173C"/>
    <w:rsid w:val="00EF2E2E"/>
    <w:rsid w:val="00EF6FB9"/>
    <w:rsid w:val="00F00731"/>
    <w:rsid w:val="00F00820"/>
    <w:rsid w:val="00F02547"/>
    <w:rsid w:val="00F038D1"/>
    <w:rsid w:val="00F13FB8"/>
    <w:rsid w:val="00F2181A"/>
    <w:rsid w:val="00F242DB"/>
    <w:rsid w:val="00F2592C"/>
    <w:rsid w:val="00F269EB"/>
    <w:rsid w:val="00F307D7"/>
    <w:rsid w:val="00F31709"/>
    <w:rsid w:val="00F31870"/>
    <w:rsid w:val="00F350E2"/>
    <w:rsid w:val="00F352B9"/>
    <w:rsid w:val="00F35F10"/>
    <w:rsid w:val="00F40DE5"/>
    <w:rsid w:val="00F43EFE"/>
    <w:rsid w:val="00F4424D"/>
    <w:rsid w:val="00F45997"/>
    <w:rsid w:val="00F4749C"/>
    <w:rsid w:val="00F476AF"/>
    <w:rsid w:val="00F478DC"/>
    <w:rsid w:val="00F50DA6"/>
    <w:rsid w:val="00F51AB6"/>
    <w:rsid w:val="00F52277"/>
    <w:rsid w:val="00F52569"/>
    <w:rsid w:val="00F54387"/>
    <w:rsid w:val="00F55001"/>
    <w:rsid w:val="00F62F16"/>
    <w:rsid w:val="00F631F6"/>
    <w:rsid w:val="00F63CF1"/>
    <w:rsid w:val="00F67117"/>
    <w:rsid w:val="00F67A93"/>
    <w:rsid w:val="00F707C7"/>
    <w:rsid w:val="00F8130F"/>
    <w:rsid w:val="00F82140"/>
    <w:rsid w:val="00F83357"/>
    <w:rsid w:val="00F84BD5"/>
    <w:rsid w:val="00F84FDA"/>
    <w:rsid w:val="00F86552"/>
    <w:rsid w:val="00F86A3F"/>
    <w:rsid w:val="00F872C4"/>
    <w:rsid w:val="00F87CD8"/>
    <w:rsid w:val="00F92C10"/>
    <w:rsid w:val="00F952DC"/>
    <w:rsid w:val="00F96424"/>
    <w:rsid w:val="00FA0FFA"/>
    <w:rsid w:val="00FA1CFB"/>
    <w:rsid w:val="00FA222A"/>
    <w:rsid w:val="00FB043E"/>
    <w:rsid w:val="00FB0A08"/>
    <w:rsid w:val="00FB11D1"/>
    <w:rsid w:val="00FB1B5B"/>
    <w:rsid w:val="00FB1CD6"/>
    <w:rsid w:val="00FB3A7B"/>
    <w:rsid w:val="00FB46FB"/>
    <w:rsid w:val="00FB5DFF"/>
    <w:rsid w:val="00FB7FA6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5074F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41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F3D3-A794-4DDE-8B70-9114977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1819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44</cp:revision>
  <cp:lastPrinted>2021-07-23T06:21:00Z</cp:lastPrinted>
  <dcterms:created xsi:type="dcterms:W3CDTF">2021-07-06T05:52:00Z</dcterms:created>
  <dcterms:modified xsi:type="dcterms:W3CDTF">2021-07-30T05:57:00Z</dcterms:modified>
</cp:coreProperties>
</file>